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24DC" w14:textId="77777777" w:rsidR="003E2644" w:rsidRPr="00247AB1" w:rsidRDefault="003E2644" w:rsidP="00247AB1">
      <w:pPr>
        <w:pStyle w:val="Default"/>
        <w:spacing w:before="240" w:after="240"/>
        <w:jc w:val="center"/>
        <w:rPr>
          <w:rFonts w:ascii="Verdana" w:hAnsi="Verdana"/>
          <w:b/>
          <w:bCs/>
          <w:sz w:val="20"/>
          <w:szCs w:val="20"/>
        </w:rPr>
      </w:pPr>
      <w:r w:rsidRPr="00247AB1">
        <w:rPr>
          <w:rFonts w:ascii="Verdana" w:hAnsi="Verdana"/>
          <w:b/>
          <w:sz w:val="20"/>
          <w:szCs w:val="20"/>
        </w:rPr>
        <w:t>Wykaz Wiejskich obszarów funkcjonalnych wymagających wsparcia procesów rozwojowych w województwie wielkopolskim</w:t>
      </w:r>
    </w:p>
    <w:p w14:paraId="25C30190" w14:textId="77777777" w:rsidR="003E2644" w:rsidRDefault="003E2644" w:rsidP="00247AB1">
      <w:pPr>
        <w:spacing w:after="0"/>
        <w:ind w:right="-284"/>
        <w:jc w:val="center"/>
        <w:rPr>
          <w:rFonts w:ascii="Verdana" w:hAnsi="Verdana"/>
          <w:sz w:val="16"/>
          <w:szCs w:val="16"/>
        </w:rPr>
      </w:pPr>
    </w:p>
    <w:tbl>
      <w:tblPr>
        <w:tblW w:w="9145" w:type="dxa"/>
        <w:tblInd w:w="70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644"/>
        <w:gridCol w:w="1984"/>
        <w:gridCol w:w="409"/>
        <w:gridCol w:w="551"/>
        <w:gridCol w:w="2009"/>
        <w:gridCol w:w="1981"/>
      </w:tblGrid>
      <w:tr w:rsidR="003E2644" w14:paraId="7286AA6C" w14:textId="77777777" w:rsidTr="00247A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51FAB88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6B045F6A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21CD4BA3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DB75DE" w14:textId="77777777" w:rsidR="003E2644" w:rsidRDefault="00247AB1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D45B4B2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631CB7C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F581E13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OWIAT</w:t>
            </w:r>
          </w:p>
        </w:tc>
      </w:tr>
      <w:tr w:rsidR="003E2644" w14:paraId="6DF56838" w14:textId="77777777" w:rsidTr="00247A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4E440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F53E3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Babi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5FE0E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l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44B92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F7A37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80452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Mieleszy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EACE3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nieźnieński</w:t>
            </w:r>
          </w:p>
        </w:tc>
      </w:tr>
      <w:tr w:rsidR="003E2644" w14:paraId="0B7C0407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C298C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C2CDC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Baran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5D371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ępi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183BF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21454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92C18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Mieścisk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17C20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ągrowiecki</w:t>
            </w:r>
          </w:p>
        </w:tc>
      </w:tr>
      <w:tr w:rsidR="003E2644" w14:paraId="788F8883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346D4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B0F50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Białośli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B4E85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il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42CA9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2F366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20632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Międzychó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88938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międzychodzki</w:t>
            </w:r>
          </w:p>
        </w:tc>
      </w:tr>
      <w:tr w:rsidR="003E2644" w14:paraId="77D39EB8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502D3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FA2E9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Bojano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DA642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rawic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41B57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C5D98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FF5A4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Mikst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360E6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strzeszowski</w:t>
            </w:r>
          </w:p>
        </w:tc>
      </w:tr>
      <w:tr w:rsidR="003E2644" w14:paraId="54BC6BD9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CEB1D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546B2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Borek Wielkopol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9FE38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osty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E79D0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F4B11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6F8FE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Miłosław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EFC09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rzesiński</w:t>
            </w:r>
          </w:p>
        </w:tc>
      </w:tr>
      <w:tr w:rsidR="003E2644" w14:paraId="6DE0B9BE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23B7F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3164E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Bral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F8F61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ępi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05BA1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0766C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8BC8F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Nekl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A9099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rzesiński</w:t>
            </w:r>
          </w:p>
        </w:tc>
      </w:tr>
      <w:tr w:rsidR="003E2644" w14:paraId="78E512A7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2A575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D2680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Brodn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ED84F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śrem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121EC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41449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FAF36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Nowe Miasto nad Wart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57EB2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średzki</w:t>
            </w:r>
          </w:p>
        </w:tc>
      </w:tr>
      <w:tr w:rsidR="003E2644" w14:paraId="7C21E63B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9888F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C87B0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Brudze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25051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turec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41817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FEBCC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D5D4D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Nowy Tomyśl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530CE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nowotomyski</w:t>
            </w:r>
          </w:p>
        </w:tc>
      </w:tr>
      <w:tr w:rsidR="003E2644" w14:paraId="50BA1651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A651D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55D0C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Budzy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37CB9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hodzie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8B5E5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FFA31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1DEC9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brzyck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09241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zamotulski</w:t>
            </w:r>
          </w:p>
        </w:tc>
      </w:tr>
      <w:tr w:rsidR="003E2644" w14:paraId="214CAF6A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6EF5B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4925F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hoc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4144A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leszew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F373B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A099F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3FD4B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brzycko (miasto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CFE33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zamotulski</w:t>
            </w:r>
          </w:p>
        </w:tc>
      </w:tr>
      <w:tr w:rsidR="003E2644" w14:paraId="08AD9A66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247DB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BB67F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hod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8F31B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l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71FC0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FC475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80A3C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kone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17087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złotowski</w:t>
            </w:r>
          </w:p>
        </w:tc>
      </w:tr>
      <w:tr w:rsidR="003E2644" w14:paraId="1BDE9067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8FF9E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430B9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hodzie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208CB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hodzie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C3929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A73BB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96A97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lszówk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F046F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lski</w:t>
            </w:r>
          </w:p>
        </w:tc>
      </w:tr>
      <w:tr w:rsidR="003E2644" w14:paraId="7C9D796A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68045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83A5C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hodzież (miast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7BA93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hodzie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16BE3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B9EF7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5E4DE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palenic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DFB7D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nowotomyski</w:t>
            </w:r>
          </w:p>
        </w:tc>
      </w:tr>
      <w:tr w:rsidR="003E2644" w14:paraId="00F812E1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7D96F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6D4FF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hrzypsko Wielk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A18C0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międzychodz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84AA9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19E2E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6E021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rchow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52C26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łupecki</w:t>
            </w:r>
          </w:p>
        </w:tc>
      </w:tr>
      <w:tr w:rsidR="003E2644" w14:paraId="0E142D88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8FD15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11E31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zajk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412A0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strzeszow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F6AF2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B409E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DABD2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siek Mał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96324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lski</w:t>
            </w:r>
          </w:p>
        </w:tc>
      </w:tr>
      <w:tr w:rsidR="003E2644" w14:paraId="53A1FA07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37C6B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68EFA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zarnk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BFEC1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zarnkowsko-trzcianec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D1B85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27CA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F55B1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stroró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B4014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zamotulski</w:t>
            </w:r>
          </w:p>
        </w:tc>
      </w:tr>
      <w:tr w:rsidR="003E2644" w14:paraId="17AC11AD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1B457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70204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zarnków (miast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9255B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zarnkowsko-trzcianec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EF7A9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DD6C7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6582C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strowit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57217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łupecki</w:t>
            </w:r>
          </w:p>
        </w:tc>
      </w:tr>
      <w:tr w:rsidR="003E2644" w14:paraId="2B088FDA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ED0D8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0ED4C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zempi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047AE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ścia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EBCFC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DF5CE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1BBFB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strzeszów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97C90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strzeszowski</w:t>
            </w:r>
          </w:p>
        </w:tc>
      </w:tr>
      <w:tr w:rsidR="003E2644" w14:paraId="650A6093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36468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AFA4D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zerm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53119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leszew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D69DA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A9EA8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55531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akosław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61A52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rawicki</w:t>
            </w:r>
          </w:p>
        </w:tc>
      </w:tr>
      <w:tr w:rsidR="003E2644" w14:paraId="4A6D0530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7CE34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1E82D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Damasławe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8D9BA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ągrowiec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98A4E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A8F27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529A3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erzów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F3220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ępiński</w:t>
            </w:r>
          </w:p>
        </w:tc>
      </w:tr>
      <w:tr w:rsidR="003E2644" w14:paraId="7C77CDEB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CE771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F7AE3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E28D5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l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54AF3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20FA5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AEF7C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ępow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65123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ostyński</w:t>
            </w:r>
          </w:p>
        </w:tc>
      </w:tr>
      <w:tr w:rsidR="003E2644" w14:paraId="525D9A50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3B4C6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DAC1E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4DC10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turec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F37BB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E0894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FBDB3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iask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16022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ostyński</w:t>
            </w:r>
          </w:p>
        </w:tc>
      </w:tr>
      <w:tr w:rsidR="003E2644" w14:paraId="2FB9603B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5CA79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6574E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Dobrzy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41850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leszew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99143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A58EE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227B1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leszew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D969B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leszewski</w:t>
            </w:r>
          </w:p>
        </w:tc>
      </w:tr>
      <w:tr w:rsidR="003E2644" w14:paraId="4591F4BA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D8D99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1E2DF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Dols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D5427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śrem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63360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D8FB9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1FA7D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niew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76B1D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zamotulski</w:t>
            </w:r>
          </w:p>
        </w:tc>
      </w:tr>
      <w:tr w:rsidR="003E2644" w14:paraId="6ABCE7D9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65911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739E5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Domino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8D6BA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średz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67EAF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DE4E3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32CC8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ogorzel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DD3EB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ostyński</w:t>
            </w:r>
          </w:p>
        </w:tc>
      </w:tr>
      <w:tr w:rsidR="003E2644" w14:paraId="5E9869F5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74E17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1BB58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Doruch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0FC88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strzeszow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8D67C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3B4C8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CB34E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ołajew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BA1A8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zarnkowsko-trzcianecki</w:t>
            </w:r>
          </w:p>
        </w:tc>
      </w:tr>
      <w:tr w:rsidR="003E2644" w14:paraId="31877956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5CFB2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9DA48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Drawsk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BD7FC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zarnkowsko-trzcianec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DA9EE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FAA16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FCEC7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oniec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08E00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ostyński</w:t>
            </w:r>
          </w:p>
        </w:tc>
      </w:tr>
      <w:tr w:rsidR="003E2644" w14:paraId="44551E95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69755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286F7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Duszni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49356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zamotul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92459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5CE1D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40F0D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owidz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64852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łupecki</w:t>
            </w:r>
          </w:p>
        </w:tc>
      </w:tr>
      <w:tr w:rsidR="003E2644" w14:paraId="75140DAC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31CD0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F5138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izał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FA21B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leszew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EB575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3A9B6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12688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rzedecz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420DB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lski</w:t>
            </w:r>
          </w:p>
        </w:tc>
      </w:tr>
      <w:tr w:rsidR="003E2644" w14:paraId="09FB3D07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D7F8A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F294F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ołańc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48CA2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ągrowiec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80038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3FED9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24BC8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rzemę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60431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olsztyński</w:t>
            </w:r>
          </w:p>
        </w:tc>
      </w:tr>
      <w:tr w:rsidR="003E2644" w14:paraId="4804DFDA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0DD55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17CAA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osty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C6ABD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osty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BBD11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05137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48954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rzykon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94A18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turecki</w:t>
            </w:r>
          </w:p>
        </w:tc>
      </w:tr>
      <w:tr w:rsidR="003E2644" w14:paraId="2FD81F1F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C900C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FF251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rabów nad Prosn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3F435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strzeszow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06515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B6B6C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04C88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yzdr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8DE00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rzesiński</w:t>
            </w:r>
          </w:p>
        </w:tc>
      </w:tr>
      <w:tr w:rsidR="003E2644" w14:paraId="436D06EB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EB31E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9A4AF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rano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3B6B2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rodzi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8AAD8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0FA21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F879C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Rakoniewic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64FDE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rodziski</w:t>
            </w:r>
          </w:p>
        </w:tc>
      </w:tr>
      <w:tr w:rsidR="003E2644" w14:paraId="5AA171D7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F3F36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18CC4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rodzie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620C4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ni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7DA7A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5A3CA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B9306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Rawicz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81FBB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rawicki</w:t>
            </w:r>
          </w:p>
        </w:tc>
      </w:tr>
      <w:tr w:rsidR="003E2644" w14:paraId="3F725555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93C50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ABC8E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rodzisk Wielkopol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46A82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rodzi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AE758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08CD9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88268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Rogoźn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3A6CF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bornicki</w:t>
            </w:r>
          </w:p>
        </w:tc>
      </w:tr>
      <w:tr w:rsidR="003E2644" w14:paraId="466018BB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07A6B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A51AD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rzegorze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04486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l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5A997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F5D33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6752F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Rozdrażew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E73EC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rotoszyński</w:t>
            </w:r>
          </w:p>
        </w:tc>
      </w:tr>
      <w:tr w:rsidR="003E2644" w14:paraId="34713428" w14:textId="77777777" w:rsidTr="00247A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19FDD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7ECAA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Jaracze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3091A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jaroci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51781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990FA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BBB99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Rychtal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CC79F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ępiński</w:t>
            </w:r>
          </w:p>
        </w:tc>
      </w:tr>
      <w:tr w:rsidR="003E2644" w14:paraId="526DABBF" w14:textId="77777777" w:rsidTr="008F342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ABA92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045D4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Jaroc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7BA93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jaroci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185C5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AF42F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9677A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Rychwa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7A286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niński</w:t>
            </w:r>
          </w:p>
        </w:tc>
      </w:tr>
      <w:tr w:rsidR="003E2644" w14:paraId="20354653" w14:textId="77777777" w:rsidTr="00247A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2A99C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119CB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Jastr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B6DB0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złotow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FE33C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519A8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861CF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Ryczywó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1329B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bornicki</w:t>
            </w:r>
          </w:p>
        </w:tc>
      </w:tr>
      <w:tr w:rsidR="003E2644" w14:paraId="11CCE73C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7B1FF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D4674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Jutros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8B720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rawic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A3335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5698B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DEEAB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iedlec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DF33A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olsztyński</w:t>
            </w:r>
          </w:p>
        </w:tc>
      </w:tr>
      <w:tr w:rsidR="003E2644" w14:paraId="435706A4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F954D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9FA72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amienie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DB761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rodzi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4DB5F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B3A6C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0D22B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ieraków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F9AC6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międzychodzki</w:t>
            </w:r>
          </w:p>
        </w:tc>
      </w:tr>
      <w:tr w:rsidR="003E2644" w14:paraId="15DFE7E8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68FA6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E1DDD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awęczy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08A22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turec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408CB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39302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0BB2F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kuls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DD24F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niński</w:t>
            </w:r>
          </w:p>
        </w:tc>
      </w:tr>
      <w:tr w:rsidR="003E2644" w14:paraId="451811C2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7065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74A69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aźmier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28994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zamotul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8DBE4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A1A3D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5D829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łupc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67619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łupecki</w:t>
            </w:r>
          </w:p>
        </w:tc>
      </w:tr>
      <w:tr w:rsidR="003E2644" w14:paraId="3750C490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E1DE3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7D623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ęp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2D75C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ępi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0D1E8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9E269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4FB22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łupca (miasto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72847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łupecki</w:t>
            </w:r>
          </w:p>
        </w:tc>
      </w:tr>
      <w:tr w:rsidR="003E2644" w14:paraId="316862C8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A167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E9C52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iszko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3C859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nieźnie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DDBC5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EF800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CCD9C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ompoln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CBE04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niński</w:t>
            </w:r>
          </w:p>
        </w:tc>
      </w:tr>
      <w:tr w:rsidR="003E2644" w14:paraId="59CD6017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25BB7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A532C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lecze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99D81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ni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0364A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988BA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3F1F9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trzałkow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AC8DE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łupecki</w:t>
            </w:r>
          </w:p>
        </w:tc>
      </w:tr>
      <w:tr w:rsidR="003E2644" w14:paraId="42D22D4C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C2587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68775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B759D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l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FF468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1A1C0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E7347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ulmierzyc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D5956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rotoszyński</w:t>
            </w:r>
          </w:p>
        </w:tc>
      </w:tr>
      <w:tr w:rsidR="003E2644" w14:paraId="41CBE5FA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08704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E8661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byla Gó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A15EB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strzeszow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BA7A1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A19B9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E99A9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zamoci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DB3D4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hodzieski</w:t>
            </w:r>
          </w:p>
        </w:tc>
      </w:tr>
      <w:tr w:rsidR="003E2644" w14:paraId="6B3E2D95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27F56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1BE61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byl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564CF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rotoszy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D3159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1229E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C9E78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Śmigiel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C427F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ściański</w:t>
            </w:r>
          </w:p>
        </w:tc>
      </w:tr>
      <w:tr w:rsidR="003E2644" w14:paraId="634EC85F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79AD3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AB677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łaczko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AE3A9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rzesi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0BA42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637F3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BD4AC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Środa Wielkopolsk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EB9F6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średzki</w:t>
            </w:r>
          </w:p>
        </w:tc>
      </w:tr>
      <w:tr w:rsidR="003E2644" w14:paraId="1D45E540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9C6D1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FD25C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ł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9E313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l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D1AA4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DFCDF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5ACEC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Tarnówk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BA907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złotowski</w:t>
            </w:r>
          </w:p>
        </w:tc>
      </w:tr>
      <w:tr w:rsidR="003E2644" w14:paraId="7D04087C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89A00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B8ABF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ło (miast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AB1FB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l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ED882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D089F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90AE7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Trzcinic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825BA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ępiński</w:t>
            </w:r>
          </w:p>
        </w:tc>
      </w:tr>
      <w:tr w:rsidR="003E2644" w14:paraId="69F9430A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67AEE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66B5E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ści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5E518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ścia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69F79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B3B83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36CF2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Trzemeszn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B5FEB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nieźnieński</w:t>
            </w:r>
          </w:p>
        </w:tc>
      </w:tr>
      <w:tr w:rsidR="003E2644" w14:paraId="45FD4DB8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DB5F2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89BA3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ścian (miast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B8A2E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ścia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4E14C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F7A6B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88453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Tuliszków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D35F5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turecki</w:t>
            </w:r>
          </w:p>
        </w:tc>
      </w:tr>
      <w:tr w:rsidR="003E2644" w14:paraId="44BD08B5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B5FC4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B5A67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ściele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BFE8E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l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572FF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9456A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48F66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Ture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21DA3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turecki</w:t>
            </w:r>
          </w:p>
        </w:tc>
      </w:tr>
      <w:tr w:rsidR="003E2644" w14:paraId="5DEBC299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3DF59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9C30C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tl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07F4C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jaroci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46F9E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E94F9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D5DDD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Turek (miasto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AB47B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turecki</w:t>
            </w:r>
          </w:p>
        </w:tc>
      </w:tr>
      <w:tr w:rsidR="003E2644" w14:paraId="3EA35BA8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5568D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26396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źmin Wielkopol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764BD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rotoszy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483BE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E69EE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A2899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apn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85D75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ągrowiecki</w:t>
            </w:r>
          </w:p>
        </w:tc>
      </w:tr>
      <w:tr w:rsidR="003E2644" w14:paraId="0397F6D3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00C35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E10E5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raszew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F1001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ostrzeszow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9C76C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65C3B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8D216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ągrowiec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46F0F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ągrowiecki</w:t>
            </w:r>
          </w:p>
        </w:tc>
      </w:tr>
      <w:tr w:rsidR="003E2644" w14:paraId="5BB263B2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4B91E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9EA42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rob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0BD6D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osty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3CCC5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728B4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613CB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ągrowiec (miasto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63CCB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ągrowiecki</w:t>
            </w:r>
          </w:p>
        </w:tc>
      </w:tr>
      <w:tr w:rsidR="003E2644" w14:paraId="34D69F6E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79939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AE1FA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rotoszy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025FB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rotoszy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1E622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7F28C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1094E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ieleń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2CB2D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zarnkowsko-trzcianecki</w:t>
            </w:r>
          </w:p>
        </w:tc>
      </w:tr>
      <w:tr w:rsidR="003E2644" w14:paraId="11E169D5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EFBF4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0493E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rzemienie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AC1EE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leszczy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2B418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E2400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37D7D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ielichow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5F08C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grodziski</w:t>
            </w:r>
          </w:p>
        </w:tc>
      </w:tr>
      <w:tr w:rsidR="003E2644" w14:paraId="3206B537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5BD30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57A5B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rzykos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7E328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średz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6644D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B71A7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F3D81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ierzbine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B54AE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niński</w:t>
            </w:r>
          </w:p>
        </w:tc>
      </w:tr>
      <w:tr w:rsidR="003E2644" w14:paraId="4DF4AB66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2D526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97E84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rzywi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B78F1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ścia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FA2DC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A9710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42190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ijew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C60D2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leszczyński</w:t>
            </w:r>
          </w:p>
        </w:tc>
      </w:tr>
      <w:tr w:rsidR="003E2644" w14:paraId="1457EBFB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05467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92BFE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rzyż Wielkopol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D985A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zarnkowsko-trzcianec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E9CF2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D09CC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2DB00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ilczy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C7AD8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oniński</w:t>
            </w:r>
          </w:p>
        </w:tc>
      </w:tr>
      <w:tr w:rsidR="003E2644" w14:paraId="14DFA8C3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4C5FE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2C518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siąż Wielkopol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4080F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śrem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A10E5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F6AC8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A0525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ładysławów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83018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turecki</w:t>
            </w:r>
          </w:p>
        </w:tc>
      </w:tr>
      <w:tr w:rsidR="003E2644" w14:paraId="7B77D4C9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A0433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5FFDA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uśl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93DE4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nowotomy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C3B42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3B60E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CC083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łoszakowic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64B4C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leszczyński</w:t>
            </w:r>
          </w:p>
        </w:tc>
      </w:tr>
      <w:tr w:rsidR="003E2644" w14:paraId="4002B8D8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B2073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88B85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wilc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13BB6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międzychodz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09B02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73EB9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EE43C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olszty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AA296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olsztyński</w:t>
            </w:r>
          </w:p>
        </w:tc>
      </w:tr>
      <w:tr w:rsidR="003E2644" w14:paraId="5167AE7A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A164D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B66E0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Ląde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A7C52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łupec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43555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EB5B6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FDFAA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ronk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85DC7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zamotulski</w:t>
            </w:r>
          </w:p>
        </w:tc>
      </w:tr>
      <w:tr w:rsidR="003E2644" w14:paraId="4848F862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D51B8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54B9B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Lip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64777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złotow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480AF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96D71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48350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rześni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2666F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rzesiński</w:t>
            </w:r>
          </w:p>
        </w:tc>
      </w:tr>
      <w:tr w:rsidR="003E2644" w14:paraId="4B123B27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D9B99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F707D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Lubas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F3781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zarnkowsko-trzcianec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543AF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7F451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14C3A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Wyrzys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A2E40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ilski</w:t>
            </w:r>
          </w:p>
        </w:tc>
      </w:tr>
      <w:tr w:rsidR="003E2644" w14:paraId="4F0A2444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42EF2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39C35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Lwówe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07E11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nowotomy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53B65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89F6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C4987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Zagórów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197E2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słupecki</w:t>
            </w:r>
          </w:p>
        </w:tc>
      </w:tr>
      <w:tr w:rsidR="003E2644" w14:paraId="61369EE3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E2D14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B4331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Łęka Opatows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1865CC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ępiń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0633A7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860C4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A5038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Zakrzew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8591C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złotowski</w:t>
            </w:r>
          </w:p>
        </w:tc>
      </w:tr>
      <w:tr w:rsidR="003E2644" w14:paraId="27B80FF5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A66A0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BFBAC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Łobżen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6D360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il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BEFE1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5A33F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F4964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Zaniemyśl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352ACF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średzki</w:t>
            </w:r>
          </w:p>
        </w:tc>
      </w:tr>
      <w:tr w:rsidR="003E2644" w14:paraId="447551CF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8EBCA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8A90A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Malan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DC429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turec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F27DBB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E4C98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5D3F0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Zbąszyń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46F6C2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nowotomyski</w:t>
            </w:r>
          </w:p>
        </w:tc>
      </w:tr>
      <w:tr w:rsidR="003E2644" w14:paraId="1BF59D27" w14:textId="77777777" w:rsidTr="00247AB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04A2A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BA108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Margon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194B7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chodzie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70B2BA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560A3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D9299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Zdun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1DD15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krotoszyński</w:t>
            </w:r>
          </w:p>
        </w:tc>
      </w:tr>
      <w:tr w:rsidR="003E2644" w14:paraId="5B34BC10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A95C5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706DA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Miasteczko Krajeńsk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2C47C8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pil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CABDDE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2AB04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C7893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Złotów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E84891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złotowski</w:t>
            </w:r>
          </w:p>
        </w:tc>
      </w:tr>
      <w:tr w:rsidR="003E2644" w14:paraId="3CFE3086" w14:textId="77777777" w:rsidTr="00247A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FA667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3F892D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Miedzicho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7E28F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nowotomys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F64640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1D9C4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3C3036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Złotów (miasto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1252C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złotowski</w:t>
            </w:r>
          </w:p>
        </w:tc>
      </w:tr>
      <w:tr w:rsidR="003E2644" w14:paraId="4473D5A0" w14:textId="77777777" w:rsidTr="00247A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8602A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AE232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Miejska Gór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870DE5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rawicki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2CE0A9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37E65" w14:textId="77777777" w:rsidR="003E2644" w:rsidRDefault="003E26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04E214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Żerków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61D6A3" w14:textId="77777777" w:rsidR="003E2644" w:rsidRDefault="003E26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jarociński</w:t>
            </w:r>
          </w:p>
        </w:tc>
      </w:tr>
    </w:tbl>
    <w:p w14:paraId="2AD72DA0" w14:textId="77777777" w:rsidR="003E2644" w:rsidRDefault="003E2644" w:rsidP="003E2644">
      <w:pPr>
        <w:ind w:right="-284"/>
        <w:rPr>
          <w:rFonts w:ascii="Verdana" w:hAnsi="Verdana"/>
          <w:sz w:val="16"/>
          <w:szCs w:val="16"/>
          <w:lang w:eastAsia="en-US"/>
        </w:rPr>
      </w:pPr>
    </w:p>
    <w:p w14:paraId="1BFE1477" w14:textId="77777777" w:rsidR="004967AC" w:rsidRPr="003E2644" w:rsidRDefault="004967AC" w:rsidP="003E2644"/>
    <w:sectPr w:rsidR="004967AC" w:rsidRPr="003E2644" w:rsidSect="008F34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36EC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4FB233C1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ECC6" w14:textId="1BE4FE1B" w:rsidR="008F3420" w:rsidRDefault="008F3420" w:rsidP="008F3420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3BDC39" wp14:editId="1BFF6030">
          <wp:simplePos x="0" y="0"/>
          <wp:positionH relativeFrom="margin">
            <wp:posOffset>-356235</wp:posOffset>
          </wp:positionH>
          <wp:positionV relativeFrom="paragraph">
            <wp:posOffset>154940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sz w:val="16"/>
      </w:rPr>
      <w:t>2</w:t>
    </w:r>
    <w:r>
      <w:rPr>
        <w:rFonts w:ascii="Verdana" w:hAnsi="Verdana"/>
        <w:b/>
        <w:sz w:val="16"/>
      </w:rPr>
      <w:fldChar w:fldCharType="end"/>
    </w:r>
  </w:p>
  <w:p w14:paraId="2EC80703" w14:textId="7008C7C7" w:rsidR="00A76FE4" w:rsidRDefault="00A76FE4">
    <w:pPr>
      <w:pStyle w:val="Stopka"/>
    </w:pPr>
  </w:p>
  <w:p w14:paraId="4AC1C832" w14:textId="466C0963"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01A2" w14:textId="2550934C" w:rsidR="008F3420" w:rsidRDefault="008F3420" w:rsidP="008F3420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D7DC9" wp14:editId="4D49063A">
          <wp:simplePos x="0" y="0"/>
          <wp:positionH relativeFrom="margin">
            <wp:posOffset>-356235</wp:posOffset>
          </wp:positionH>
          <wp:positionV relativeFrom="paragraph">
            <wp:posOffset>125730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sz w:val="16"/>
      </w:rPr>
      <w:t>2</w:t>
    </w:r>
    <w:r>
      <w:rPr>
        <w:rFonts w:ascii="Verdana" w:hAnsi="Verdana"/>
        <w:b/>
        <w:sz w:val="16"/>
      </w:rPr>
      <w:fldChar w:fldCharType="end"/>
    </w:r>
  </w:p>
  <w:p w14:paraId="7B45AEA9" w14:textId="6B75E7F5" w:rsidR="00A76FE4" w:rsidRDefault="00A76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DBB0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625FA245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8509" w14:textId="77777777" w:rsidR="00A76FE4" w:rsidRDefault="00A76FE4">
    <w:pPr>
      <w:pStyle w:val="Nagwek"/>
    </w:pPr>
  </w:p>
  <w:p w14:paraId="5ED79A23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EFB3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CB7E45" wp14:editId="38B7F136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7628464">
    <w:abstractNumId w:val="2"/>
  </w:num>
  <w:num w:numId="2" w16cid:durableId="424964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1353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683884">
    <w:abstractNumId w:val="5"/>
  </w:num>
  <w:num w:numId="5" w16cid:durableId="9767633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07789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515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416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802096">
    <w:abstractNumId w:val="15"/>
  </w:num>
  <w:num w:numId="10" w16cid:durableId="133341667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354">
    <w:abstractNumId w:val="15"/>
  </w:num>
  <w:num w:numId="12" w16cid:durableId="1811822965">
    <w:abstractNumId w:val="1"/>
  </w:num>
  <w:num w:numId="13" w16cid:durableId="15889692">
    <w:abstractNumId w:val="0"/>
  </w:num>
  <w:num w:numId="14" w16cid:durableId="1496994358">
    <w:abstractNumId w:val="5"/>
  </w:num>
  <w:num w:numId="15" w16cid:durableId="1655912528">
    <w:abstractNumId w:val="4"/>
  </w:num>
  <w:num w:numId="16" w16cid:durableId="499463728">
    <w:abstractNumId w:val="10"/>
  </w:num>
  <w:num w:numId="17" w16cid:durableId="35931321">
    <w:abstractNumId w:val="11"/>
  </w:num>
  <w:num w:numId="18" w16cid:durableId="12657827">
    <w:abstractNumId w:val="3"/>
  </w:num>
  <w:num w:numId="19" w16cid:durableId="151877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1259D3"/>
    <w:rsid w:val="00136D97"/>
    <w:rsid w:val="00247AB1"/>
    <w:rsid w:val="0035352B"/>
    <w:rsid w:val="00360E00"/>
    <w:rsid w:val="003925F5"/>
    <w:rsid w:val="003D5A7D"/>
    <w:rsid w:val="003E2644"/>
    <w:rsid w:val="00417674"/>
    <w:rsid w:val="004967AC"/>
    <w:rsid w:val="005F3B22"/>
    <w:rsid w:val="00684AE5"/>
    <w:rsid w:val="006E2989"/>
    <w:rsid w:val="0071052D"/>
    <w:rsid w:val="00830C4A"/>
    <w:rsid w:val="0086180D"/>
    <w:rsid w:val="008F3420"/>
    <w:rsid w:val="009B41D0"/>
    <w:rsid w:val="00A63975"/>
    <w:rsid w:val="00A76B8B"/>
    <w:rsid w:val="00A76FE4"/>
    <w:rsid w:val="00AB35BB"/>
    <w:rsid w:val="00AB7164"/>
    <w:rsid w:val="00B22325"/>
    <w:rsid w:val="00B57AA9"/>
    <w:rsid w:val="00B66784"/>
    <w:rsid w:val="00C63701"/>
    <w:rsid w:val="00C9555F"/>
    <w:rsid w:val="00D02464"/>
    <w:rsid w:val="00DA5E5D"/>
    <w:rsid w:val="00DA5E69"/>
    <w:rsid w:val="00DF0759"/>
    <w:rsid w:val="00E0003E"/>
    <w:rsid w:val="00E454A2"/>
    <w:rsid w:val="00EA59E4"/>
    <w:rsid w:val="00ED4D23"/>
    <w:rsid w:val="00F10593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1C4A10"/>
  <w15:docId w15:val="{5C340B1B-3A40-4222-A29D-C2D96532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paragraph" w:customStyle="1" w:styleId="Default">
    <w:name w:val="Default"/>
    <w:rsid w:val="003E26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D7E34-AD3A-450B-AB90-D3EEF89E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7</cp:revision>
  <cp:lastPrinted>2022-05-20T14:45:00Z</cp:lastPrinted>
  <dcterms:created xsi:type="dcterms:W3CDTF">2017-09-21T14:24:00Z</dcterms:created>
  <dcterms:modified xsi:type="dcterms:W3CDTF">2022-05-20T14:46:00Z</dcterms:modified>
</cp:coreProperties>
</file>